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78册  第19卷  第十七至二十号  1922年9月-1922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78册  第19卷  第十七至二十号  1922年9月-192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3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78册  第19卷  第十七至二十号  1922年9月-192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